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86CE4" w14:textId="77777777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Step 1: Determine Nature of Hardship</w:t>
      </w:r>
    </w:p>
    <w:p w14:paraId="51965D70" w14:textId="082E6927" w:rsidR="00E6505C" w:rsidRDefault="00E6505C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et’s get started.</w:t>
      </w:r>
    </w:p>
    <w:p w14:paraId="7784C3D3" w14:textId="2BD0B19D" w:rsidR="00E97CFE" w:rsidRDefault="00E97CFE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re you calling because of a problem you’re having with making your monthly mortgage payments?</w:t>
      </w:r>
    </w:p>
    <w:p w14:paraId="108B8036" w14:textId="7BB240C7" w:rsidR="00E6505C" w:rsidRDefault="004D7489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</w:t>
      </w:r>
      <w:r w:rsidR="00E97CFE"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borrower answers “yes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.</w:t>
      </w:r>
      <w:r w:rsidR="00E97CFE"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”]</w:t>
      </w:r>
      <w:r w:rsidR="00E97CFE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ell me about your situation and how it is affecting your </w:t>
      </w:r>
      <w:r w:rsidR="00E97CF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inancial</w:t>
      </w:r>
      <w:r w:rsidR="00E97CFE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ircumstances.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br/>
      </w:r>
      <w:r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[</w:t>
      </w:r>
      <w:r w:rsidR="00E6505C" w:rsidRPr="002F6B3B">
        <w:rPr>
          <w:rFonts w:ascii="Source Sans Pro" w:eastAsia="Times New Roman" w:hAnsi="Source Sans Pro" w:cs="Segoe UI"/>
          <w:b/>
          <w:bCs/>
          <w:i/>
          <w:color w:val="121212"/>
          <w:sz w:val="24"/>
          <w:szCs w:val="24"/>
          <w:lang w:val="en"/>
        </w:rPr>
        <w:t>NOTE TO SERVICER:</w:t>
      </w:r>
      <w:r w:rsidR="00E6505C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sk</w:t>
      </w:r>
      <w:r w:rsidR="00E6505C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appropriate questions to elicit details about the Borrower’s situation.</w:t>
      </w:r>
      <w:r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]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73809BEB" w14:textId="26571008" w:rsidR="00493307" w:rsidRPr="00B54C6F" w:rsidRDefault="00493307" w:rsidP="007413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07D5D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Is the financial hardship </w:t>
      </w:r>
      <w:r w:rsidR="005E059F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directly or indirectly </w:t>
      </w:r>
      <w:r w:rsidRPr="00D07D5D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related to the COVID-19 National Emergency?  </w:t>
      </w:r>
    </w:p>
    <w:p w14:paraId="59B0ECFD" w14:textId="75549111" w:rsidR="00493307" w:rsidRPr="00884823" w:rsidRDefault="00884823" w:rsidP="007413C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[If Borrower answers “yes</w:t>
      </w:r>
      <w:r w:rsidR="004D7489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,</w:t>
      </w:r>
      <w:r w:rsidR="00DC0510" w:rsidRPr="00C766F7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” Servicer</w:t>
      </w:r>
      <w:r w:rsidRPr="00C766F7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 should </w:t>
      </w:r>
      <w:r w:rsidRPr="00C766F7">
        <w:rPr>
          <w:rFonts w:ascii="Source Sans Pro" w:eastAsia="Times New Roman" w:hAnsi="Source Sans Pro" w:cs="Segoe UI"/>
          <w:b/>
          <w:bCs/>
          <w:i/>
          <w:iCs/>
          <w:color w:val="121212"/>
          <w:sz w:val="24"/>
          <w:szCs w:val="24"/>
          <w:lang w:val="en"/>
        </w:rPr>
        <w:t>proceed to Step 2 below.</w:t>
      </w:r>
    </w:p>
    <w:p w14:paraId="52C24805" w14:textId="77777777" w:rsidR="00E6505C" w:rsidRPr="00E6505C" w:rsidRDefault="00E6505C" w:rsidP="007413C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If Borrower has experienced a financial hardship directly or indirectly related to the COVID-19 National Emergency (e.g., unemployment, reduction in regular work hours, or illness of a borrower/co-borrower or dependent family member), Servicer should </w:t>
      </w:r>
      <w:r w:rsidRPr="00E6505C">
        <w:rPr>
          <w:rFonts w:ascii="Source Sans Pro" w:eastAsia="Times New Roman" w:hAnsi="Source Sans Pro" w:cs="Segoe UI"/>
          <w:b/>
          <w:bCs/>
          <w:i/>
          <w:iCs/>
          <w:color w:val="121212"/>
          <w:sz w:val="24"/>
          <w:szCs w:val="24"/>
          <w:lang w:val="en"/>
        </w:rPr>
        <w:t>proceed with script below.</w:t>
      </w:r>
      <w:r w:rsidRPr="00E6505C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 </w:t>
      </w:r>
    </w:p>
    <w:p w14:paraId="0251CEB2" w14:textId="01F97014" w:rsidR="00E6505C" w:rsidRPr="002F6BEF" w:rsidRDefault="00E6505C" w:rsidP="002F6BE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If Borrower has a hardship </w:t>
      </w:r>
      <w:r w:rsidR="00FA457A"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that </w:t>
      </w:r>
      <w:r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has impacted their ability to make their monthly mortgage payment, but the hardship is </w:t>
      </w:r>
      <w:r w:rsidRPr="002F6BEF">
        <w:rPr>
          <w:rFonts w:ascii="Source Sans Pro" w:eastAsia="Times New Roman" w:hAnsi="Source Sans Pro" w:cs="Segoe UI"/>
          <w:b/>
          <w:bCs/>
          <w:i/>
          <w:iCs/>
          <w:color w:val="121212"/>
          <w:sz w:val="24"/>
          <w:szCs w:val="24"/>
          <w:lang w:val="en"/>
        </w:rPr>
        <w:t xml:space="preserve">not </w:t>
      </w:r>
      <w:r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directly or indirectly related to the COVID-19 National Emergency, Servicer should proceed with normal loss mitigation scripting.</w:t>
      </w:r>
    </w:p>
    <w:p w14:paraId="17734534" w14:textId="02B37C61" w:rsidR="00E6505C" w:rsidRPr="00E6505C" w:rsidRDefault="00E6505C" w:rsidP="00E650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If Borrower has no hardship, Servicer should use customary exit language.</w:t>
      </w:r>
      <w:r w:rsidR="004D7489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]</w:t>
      </w:r>
    </w:p>
    <w:p w14:paraId="3C329AC2" w14:textId="77777777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Step 2:  Follow this script if Borrower has a financial hardship related directly or indirectly to the COVID-19 National Emergency.</w:t>
      </w:r>
    </w:p>
    <w:p w14:paraId="7C67DE2A" w14:textId="77777777" w:rsidR="00E6505C" w:rsidRPr="00E6505C" w:rsidRDefault="00E6505C" w:rsidP="00E6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hank you for sharing this information. I’m so sorry to hear about your financial hardship.</w:t>
      </w:r>
    </w:p>
    <w:p w14:paraId="496613B1" w14:textId="7A5E94A4" w:rsidR="00E6505C" w:rsidRPr="00E6505C" w:rsidRDefault="00E6505C" w:rsidP="00E6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e have </w:t>
      </w:r>
      <w:r w:rsidR="00DF40E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ortgage </w:t>
      </w:r>
      <w:r w:rsidR="009E54D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lief</w:t>
      </w:r>
      <w:r w:rsidR="00DF40E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solutions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o help homeowners facing a financial hardship because of COVID-19.</w:t>
      </w:r>
    </w:p>
    <w:p w14:paraId="7D7AF288" w14:textId="4E3DC192" w:rsidR="00DF40ED" w:rsidRPr="00D07D5D" w:rsidRDefault="00DF40ED" w:rsidP="00DF40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i/>
          <w:color w:val="121212"/>
          <w:sz w:val="36"/>
          <w:szCs w:val="36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[Servicer should check guidelines to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confirm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whether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the homeowner is eligible for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</w:t>
      </w:r>
      <w:r w:rsidR="004D7489"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f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orbearance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rogram] </w:t>
      </w:r>
    </w:p>
    <w:p w14:paraId="70B7519A" w14:textId="77777777" w:rsidR="00DF40ED" w:rsidRPr="00D07D5D" w:rsidRDefault="00DF40ED" w:rsidP="00DF40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i/>
          <w:color w:val="121212"/>
          <w:sz w:val="36"/>
          <w:szCs w:val="36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If borrower is eligible, proceed to Step 3.]</w:t>
      </w:r>
    </w:p>
    <w:p w14:paraId="43C26713" w14:textId="77777777" w:rsidR="00DF40ED" w:rsidRPr="00D07D5D" w:rsidRDefault="00DF40ED" w:rsidP="00DF40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borrower is not eligible, servicer should go to the normal loss mitigation script.]</w:t>
      </w:r>
    </w:p>
    <w:p w14:paraId="6C0E3AC6" w14:textId="10C874CF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br/>
      </w:r>
      <w:r w:rsidR="008C5B5A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 xml:space="preserve">Step 3: </w:t>
      </w: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Introducing Forbearance</w:t>
      </w:r>
    </w:p>
    <w:p w14:paraId="21482559" w14:textId="7D8FD23E" w:rsidR="00DF40ED" w:rsidRPr="00E6505C" w:rsidRDefault="00DF40ED" w:rsidP="00DF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pecial programs are available and designed for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homeowners who are experiencing a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emporary income loss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r even </w:t>
      </w:r>
      <w:r w:rsidRPr="00F22EC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onger-term financial hardships attributed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COVID-19.</w:t>
      </w:r>
    </w:p>
    <w:p w14:paraId="78F1B716" w14:textId="4BF04760" w:rsidR="00E6505C" w:rsidRPr="00E6505C" w:rsidRDefault="00C3428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lastRenderedPageBreak/>
        <w:t>[</w:t>
      </w:r>
      <w:r w:rsidR="00E6505C"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Fannie Mae</w:t>
      </w:r>
      <w:r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 xml:space="preserve">] </w:t>
      </w:r>
      <w:r w:rsidRPr="003A29F2">
        <w:rPr>
          <w:rFonts w:ascii="Source Sans Pro" w:eastAsia="Times New Roman" w:hAnsi="Source Sans Pro" w:cs="Segoe UI"/>
          <w:i/>
          <w:color w:val="FF0000"/>
          <w:sz w:val="24"/>
          <w:szCs w:val="24"/>
          <w:lang w:val="en"/>
        </w:rPr>
        <w:t xml:space="preserve">or </w:t>
      </w:r>
      <w:r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[Freddie Mac]</w:t>
      </w:r>
      <w:r w:rsidR="00E6505C"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—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he investor in your loan—has a number of assistance programs t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help you keep your home even when you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re having </w:t>
      </w:r>
      <w:r w:rsidR="004D748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difficulty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making your monthly mortgage payment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5C0F87F6" w14:textId="61F505B9" w:rsidR="00C3428C" w:rsidRPr="00C3428C" w:rsidRDefault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ased on what you have told me about your current situation, </w:t>
      </w:r>
      <w:r w:rsid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are eligible for a </w:t>
      </w:r>
      <w:r w:rsidRPr="00E6505C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forbearance plan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</w:t>
      </w:r>
      <w:r w:rsidR="00C3428C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et me tell you about forbearance and please feel free to ask me any questions as we go along.</w:t>
      </w:r>
    </w:p>
    <w:p w14:paraId="063FA18B" w14:textId="206E27E5" w:rsidR="00C3428C" w:rsidRPr="003A29F2" w:rsidRDefault="00FA457A" w:rsidP="00C3428C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3428C">
        <w:rPr>
          <w:rFonts w:ascii="Arial" w:hAnsi="Arial" w:cs="Arial"/>
          <w:b/>
          <w:bCs/>
          <w:color w:val="222222"/>
          <w:shd w:val="clear" w:color="auto" w:fill="FFFFFF"/>
        </w:rPr>
        <w:t>Forbearance</w:t>
      </w:r>
      <w:r w:rsidR="00C3428C" w:rsidRPr="00C3428C">
        <w:rPr>
          <w:rFonts w:ascii="Source Sans Pro" w:hAnsi="Source Sans Pro" w:cs="Arial"/>
          <w:color w:val="222222"/>
          <w:shd w:val="clear" w:color="auto" w:fill="FFFFFF"/>
        </w:rPr>
        <w:t xml:space="preserve"> </w:t>
      </w:r>
      <w:r w:rsidR="00C3428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s when </w:t>
      </w:r>
      <w:r w:rsidR="00887A3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we allow</w:t>
      </w:r>
      <w:r w:rsidR="00C3428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you to temporarily </w:t>
      </w:r>
      <w:r w:rsidR="00217B5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duce your mortgage </w:t>
      </w:r>
      <w:r w:rsidR="003A29F2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yment or</w:t>
      </w:r>
      <w:r w:rsidR="004E383A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suspend </w:t>
      </w:r>
      <w:r w:rsidR="002F6BEF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r pause </w:t>
      </w:r>
      <w:r w:rsidR="00113925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aking </w:t>
      </w:r>
      <w:r w:rsidR="00C3428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your mortgage</w:t>
      </w:r>
      <w:r w:rsidR="00113925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ayment</w:t>
      </w:r>
      <w:r w:rsidR="00217B5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 a period of time</w:t>
      </w:r>
      <w:r w:rsidR="00C3428C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515A0064" w14:textId="5D280A98" w:rsidR="00A169D0" w:rsidRPr="004E383A" w:rsidRDefault="00A169D0" w:rsidP="004E383A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hAnsi="Source Sans Pro" w:cs="Arial"/>
          <w:b/>
          <w:bCs/>
          <w:color w:val="222222"/>
          <w:shd w:val="clear" w:color="auto" w:fill="FFFFFF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till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e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quired to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 back the missed payments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ventually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 but there will be no additional fees</w:t>
      </w:r>
      <w:r w:rsidR="00887A3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r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enalties added to your account</w:t>
      </w:r>
      <w:r w:rsidR="0086011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uring the forbearance period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64EE3F54" w14:textId="259808C0" w:rsidR="00B665B8" w:rsidRPr="006101D0" w:rsidRDefault="00E6505C" w:rsidP="004E38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rbearance </w:t>
      </w:r>
      <w:r w:rsidR="00A169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n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help </w:t>
      </w:r>
      <w:r w:rsidR="00A169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deal 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th </w:t>
      </w:r>
      <w:r w:rsidR="00A821D6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emporary 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inancial hardships by reducing or suspending your mortgage payment</w:t>
      </w:r>
      <w:r w:rsidR="00A821D6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 a short period of time</w:t>
      </w:r>
      <w:r w:rsidR="0056457D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 for example,</w:t>
      </w:r>
      <w:r w:rsidR="002F6BEF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ausing </w:t>
      </w:r>
      <w:r w:rsidR="002F6BEF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ments for </w:t>
      </w:r>
      <w:r w:rsidR="0056457D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 3- or 6-month period</w:t>
      </w:r>
      <w:r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hile you regain your financial footing.</w:t>
      </w:r>
      <w:r w:rsidR="00476A52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CA31C3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28F6BBBC" w14:textId="4B9DBFF0" w:rsidR="00E6505C" w:rsidRPr="006101D0" w:rsidRDefault="00E6505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6101D0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Forbearance does not mean your payments are forgiven.</w:t>
      </w:r>
      <w:r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You </w:t>
      </w:r>
      <w:r w:rsidR="00FA457A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</w:t>
      </w:r>
      <w:r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till </w:t>
      </w:r>
      <w:r w:rsidR="00FA457A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e </w:t>
      </w:r>
      <w:r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quired to </w:t>
      </w:r>
      <w:r w:rsidR="00FA457A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 back the missed payments </w:t>
      </w:r>
      <w:r w:rsidR="00757EC3"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ventually, but</w:t>
      </w:r>
      <w:r w:rsidRPr="006101D0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 xml:space="preserve"> you won’t have to repay it all at once—</w:t>
      </w:r>
      <w:r w:rsidR="001975B3" w:rsidRPr="006101D0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 xml:space="preserve">after your forbearance ends </w:t>
      </w:r>
      <w:r w:rsidRPr="006101D0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unless you are able to do so.</w:t>
      </w:r>
    </w:p>
    <w:p w14:paraId="23564FD0" w14:textId="77777777" w:rsidR="008C5B5A" w:rsidRPr="006101D0" w:rsidRDefault="008C5B5A" w:rsidP="008C5B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6101D0">
        <w:rPr>
          <w:rFonts w:ascii="Source Sans Pro" w:eastAsia="Times New Roman" w:hAnsi="Source Sans Pro" w:cs="Segoe UI"/>
          <w:bCs/>
          <w:color w:val="121212"/>
          <w:sz w:val="24"/>
          <w:szCs w:val="24"/>
          <w:lang w:val="en"/>
        </w:rPr>
        <w:t>Does</w:t>
      </w:r>
      <w:r w:rsidRPr="006101D0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 xml:space="preserve"> </w:t>
      </w:r>
      <w:r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he forbearance program seem like an option that could be helpful to you in your current situation?</w:t>
      </w:r>
    </w:p>
    <w:p w14:paraId="4140A66B" w14:textId="77777777" w:rsidR="008C5B5A" w:rsidRPr="006101D0" w:rsidRDefault="008C5B5A" w:rsidP="008C5B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6101D0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If borrower answers “yes”, proceed to Step 4.  If borrower answers “no”, ask her/him to tell you any concerns or questions they have.]</w:t>
      </w:r>
    </w:p>
    <w:p w14:paraId="7F34B024" w14:textId="4CB24484" w:rsidR="008C5B5A" w:rsidRPr="0092411E" w:rsidRDefault="008C5B5A" w:rsidP="005973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sz w:val="24"/>
          <w:szCs w:val="24"/>
          <w:lang w:val="en"/>
        </w:rPr>
      </w:pPr>
      <w:r w:rsidRPr="006101D0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[If borrower asks you to explain the repayment options first:] </w:t>
      </w:r>
      <w:r w:rsidRPr="006101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I will explain </w:t>
      </w:r>
      <w:r w:rsidR="00C71A15"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the programs for </w:t>
      </w:r>
      <w:r w:rsidR="00016419" w:rsidRPr="006101D0">
        <w:rPr>
          <w:rFonts w:ascii="Source Sans Pro" w:eastAsia="Times New Roman" w:hAnsi="Source Sans Pro" w:cs="Segoe UI"/>
          <w:sz w:val="24"/>
          <w:szCs w:val="24"/>
          <w:lang w:val="en"/>
        </w:rPr>
        <w:t>catching you up on your</w:t>
      </w:r>
      <w:r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missed payments later</w:t>
      </w:r>
      <w:r w:rsidR="00C71A15"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.  Programs for repayment may </w:t>
      </w:r>
      <w:r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include </w:t>
      </w:r>
      <w:r w:rsidR="00887A33" w:rsidRPr="006101D0">
        <w:rPr>
          <w:rFonts w:ascii="Source Sans Pro" w:eastAsia="Times New Roman" w:hAnsi="Source Sans Pro" w:cs="Segoe UI"/>
          <w:sz w:val="24"/>
          <w:szCs w:val="24"/>
          <w:lang w:val="en"/>
        </w:rPr>
        <w:t>repaying the missed payments</w:t>
      </w:r>
      <w:r w:rsidR="00F95B42"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at the end of forbearance, </w:t>
      </w:r>
      <w:r w:rsidRPr="006101D0">
        <w:rPr>
          <w:rFonts w:ascii="Source Sans Pro" w:eastAsia="Times New Roman" w:hAnsi="Source Sans Pro" w:cs="Segoe UI"/>
          <w:sz w:val="24"/>
          <w:szCs w:val="24"/>
          <w:lang w:val="en"/>
        </w:rPr>
        <w:t>setting up a repayment plan</w:t>
      </w:r>
      <w:r w:rsidR="002C0F32"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that allows you to make up the missed payments over a period of time</w:t>
      </w:r>
      <w:r w:rsidRPr="006101D0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, </w:t>
      </w:r>
      <w:r w:rsidR="00255B2E" w:rsidRPr="006101D0">
        <w:rPr>
          <w:rFonts w:ascii="Source Sans Pro" w:hAnsi="Source Sans Pro"/>
          <w:sz w:val="24"/>
          <w:szCs w:val="24"/>
          <w:lang w:val="en"/>
        </w:rPr>
        <w:t xml:space="preserve">or moving  </w:t>
      </w:r>
      <w:r w:rsidR="001975B3" w:rsidRPr="006101D0">
        <w:rPr>
          <w:rFonts w:ascii="Source Sans Pro" w:hAnsi="Source Sans Pro"/>
          <w:sz w:val="24"/>
          <w:szCs w:val="24"/>
          <w:lang w:val="en"/>
        </w:rPr>
        <w:t xml:space="preserve">your missed  payments </w:t>
      </w:r>
      <w:r w:rsidR="00255B2E" w:rsidRPr="006101D0">
        <w:rPr>
          <w:rFonts w:ascii="Source Sans Pro" w:hAnsi="Source Sans Pro"/>
          <w:sz w:val="24"/>
          <w:szCs w:val="24"/>
          <w:lang w:val="en"/>
        </w:rPr>
        <w:t xml:space="preserve">into a deferred balance </w:t>
      </w:r>
      <w:r w:rsidR="001975B3" w:rsidRPr="006101D0">
        <w:rPr>
          <w:rFonts w:ascii="Source Sans Pro" w:hAnsi="Source Sans Pro"/>
          <w:sz w:val="24"/>
          <w:szCs w:val="24"/>
          <w:lang w:val="en"/>
        </w:rPr>
        <w:t>fully due and payable when you sell your home</w:t>
      </w:r>
      <w:r w:rsidR="006A491D" w:rsidRPr="006101D0">
        <w:rPr>
          <w:rFonts w:ascii="Source Sans Pro" w:hAnsi="Source Sans Pro"/>
          <w:sz w:val="24"/>
          <w:szCs w:val="24"/>
          <w:lang w:val="en"/>
        </w:rPr>
        <w:t xml:space="preserve"> (called a pay deferral)</w:t>
      </w:r>
      <w:r w:rsidR="001975B3" w:rsidRPr="006101D0">
        <w:rPr>
          <w:rFonts w:ascii="Source Sans Pro" w:hAnsi="Source Sans Pro"/>
          <w:sz w:val="24"/>
          <w:szCs w:val="24"/>
          <w:lang w:val="en"/>
        </w:rPr>
        <w:t xml:space="preserve">, refinance </w:t>
      </w:r>
      <w:r w:rsidR="00B24859" w:rsidRPr="006101D0">
        <w:rPr>
          <w:rFonts w:ascii="Source Sans Pro" w:hAnsi="Source Sans Pro"/>
          <w:sz w:val="24"/>
          <w:szCs w:val="24"/>
          <w:lang w:val="en"/>
        </w:rPr>
        <w:t>and be</w:t>
      </w:r>
      <w:r w:rsidR="00887A33" w:rsidRPr="006101D0">
        <w:rPr>
          <w:rFonts w:ascii="Source Sans Pro" w:hAnsi="Source Sans Pro"/>
          <w:sz w:val="24"/>
          <w:szCs w:val="24"/>
          <w:lang w:val="en"/>
        </w:rPr>
        <w:t xml:space="preserve"> due </w:t>
      </w:r>
      <w:r w:rsidR="00A569BA" w:rsidRPr="006101D0">
        <w:rPr>
          <w:rFonts w:ascii="Source Sans Pro" w:hAnsi="Source Sans Pro"/>
          <w:sz w:val="24"/>
          <w:szCs w:val="24"/>
          <w:lang w:val="en"/>
        </w:rPr>
        <w:t xml:space="preserve">at </w:t>
      </w:r>
      <w:r w:rsidR="001975B3" w:rsidRPr="006101D0">
        <w:rPr>
          <w:rFonts w:ascii="Source Sans Pro" w:hAnsi="Source Sans Pro"/>
          <w:sz w:val="24"/>
          <w:szCs w:val="24"/>
          <w:lang w:val="en"/>
        </w:rPr>
        <w:t xml:space="preserve">the end of the mortgage  </w:t>
      </w:r>
      <w:r w:rsidRPr="006101D0">
        <w:rPr>
          <w:rFonts w:ascii="Source Sans Pro" w:eastAsia="Times New Roman" w:hAnsi="Source Sans Pro" w:cs="Segoe UI"/>
          <w:sz w:val="24"/>
          <w:szCs w:val="24"/>
          <w:lang w:val="en"/>
        </w:rPr>
        <w:t>or setting up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a modification that</w:t>
      </w:r>
      <w:r w:rsidR="0025700A"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may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</w:t>
      </w:r>
      <w:r w:rsidR="00887A33"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modify your loan to 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reduce your monthly mortgage payment and extends the term of your mortgage. </w:t>
      </w:r>
    </w:p>
    <w:p w14:paraId="74E5B28E" w14:textId="77777777" w:rsidR="002F122A" w:rsidRPr="002F122A" w:rsidRDefault="002F122A" w:rsidP="002F122A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6AD7BC89" w14:textId="47C896E4" w:rsidR="00531ED2" w:rsidRPr="002F122A" w:rsidRDefault="002F6B3B" w:rsidP="002F122A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2F122A">
        <w:rPr>
          <w:rFonts w:ascii="Source Sans Pro" w:eastAsia="Times New Roman" w:hAnsi="Source Sans Pro" w:cs="Segoe UI"/>
          <w:b/>
          <w:bCs/>
          <w:i/>
          <w:color w:val="121212"/>
          <w:sz w:val="24"/>
          <w:szCs w:val="24"/>
          <w:lang w:val="en"/>
        </w:rPr>
        <w:t>NOTE TO SERVICER</w:t>
      </w:r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: </w:t>
      </w:r>
      <w:r w:rsidR="00531ED2"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a forbea</w:t>
      </w:r>
      <w:r w:rsidR="00AF0B97"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rance </w:t>
      </w:r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s not appropriate for Borrower</w:t>
      </w:r>
      <w:r w:rsidR="00C71A15"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,</w:t>
      </w:r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C71A15" w:rsidRPr="002F122A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</w:t>
      </w:r>
      <w:r w:rsidR="000D29F6" w:rsidRPr="002F122A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oceed with/switch to normal loss mitigation script.</w:t>
      </w:r>
    </w:p>
    <w:p w14:paraId="7B4E5020" w14:textId="6D088809" w:rsidR="008C5B5A" w:rsidRPr="005973F8" w:rsidRDefault="008C5B5A" w:rsidP="009D1601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5973F8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Step 4:  Forbearance Program Details</w:t>
      </w:r>
    </w:p>
    <w:p w14:paraId="3069F108" w14:textId="41AAE0A2" w:rsidR="00290326" w:rsidRPr="003A29F2" w:rsidRDefault="00C036AE" w:rsidP="003A29F2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 w:rsidRPr="002F6B3B">
        <w:rPr>
          <w:rFonts w:ascii="Source Sans Pro" w:eastAsia="Times New Roman" w:hAnsi="Source Sans Pro" w:cs="Segoe UI"/>
          <w:b/>
          <w:i/>
          <w:color w:val="121212"/>
          <w:sz w:val="24"/>
          <w:szCs w:val="24"/>
          <w:lang w:val="en"/>
        </w:rPr>
        <w:t>NOTE TO SERVICER</w:t>
      </w:r>
      <w:r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: Servicer should educate 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the </w:t>
      </w:r>
      <w:r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borrower on the impact of longer forbearances and allow the borrower to ask questions.  </w:t>
      </w:r>
      <w:r w:rsidR="003F4EC9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Use the information about the borrower’s individual hardship to inform the appropriate length of the forbearance term. You might start at a middle ground, 3 months for example, and work up or down, depending upon the needs of the borrower</w:t>
      </w:r>
      <w:r w:rsid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and applicable law</w:t>
      </w:r>
      <w:r w:rsidR="003F4EC9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.  </w:t>
      </w:r>
      <w:r w:rsidR="008C5B5A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 sample script for this is provided below</w:t>
      </w:r>
      <w:r w:rsidR="00290326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:</w:t>
      </w:r>
    </w:p>
    <w:p w14:paraId="3F6C266C" w14:textId="13A23D56" w:rsidR="00290326" w:rsidRPr="007D560A" w:rsidRDefault="00290326" w:rsidP="002903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B7001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lastRenderedPageBreak/>
        <w:t xml:space="preserve">The Forbearance period—which is the period 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f time </w:t>
      </w:r>
      <w:r w:rsidRPr="00B7001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during which your mortgage payments are reduced or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used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—can vary</w:t>
      </w:r>
      <w:r w:rsidR="00641FA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epending on the impact of your financial hardship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  <w:r w:rsidR="0029296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You may be able to get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bearance for up to 180 days (about 6 months). You </w:t>
      </w:r>
      <w:r w:rsidR="0029296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ould als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request an extension for another 180 days beyond that</w:t>
      </w:r>
      <w:r w:rsidR="0029296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r hardship continues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</w:t>
      </w:r>
    </w:p>
    <w:p w14:paraId="7B4CDCA7" w14:textId="65E5548C" w:rsidR="00290326" w:rsidRDefault="008B2ADB" w:rsidP="002903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member, y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u will have to pay back the missed payments </w:t>
      </w:r>
      <w:r w:rsidR="00F06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llowing </w:t>
      </w:r>
      <w:r w:rsidR="00F065B3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orbearance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F06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but you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on’t need to pay it back all at once if you are not able to do so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he longer the forbearance period</w:t>
      </w:r>
      <w:r w:rsidR="006E60D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nd the less you pay</w:t>
      </w:r>
      <w:r w:rsidR="0039503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uring the forbearance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 the more money you’ll owe in missed or reduced mortgage payments.</w:t>
      </w:r>
      <w:r w:rsidR="00290326" w:rsidRPr="007D560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0CE43BB5" w14:textId="626AA2D3" w:rsidR="00F065B3" w:rsidRDefault="00F065B3" w:rsidP="003A29F2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</w:p>
    <w:p w14:paraId="4EB9E4EF" w14:textId="1A48EA6E" w:rsidR="00290326" w:rsidRPr="003A29F2" w:rsidRDefault="00290326" w:rsidP="003A29F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 w:rsidRPr="00F065B3">
        <w:rPr>
          <w:rFonts w:ascii="Source Sans Pro" w:eastAsia="Times New Roman" w:hAnsi="Source Sans Pro" w:cs="Segoe UI"/>
          <w:b/>
          <w:bCs/>
          <w:i/>
          <w:color w:val="121212"/>
          <w:sz w:val="24"/>
          <w:szCs w:val="24"/>
          <w:lang w:val="en"/>
        </w:rPr>
        <w:t>NOTE TO SERVICER</w:t>
      </w:r>
      <w:r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:  The objective is to come to agreement on a reasonable forbearance period depending on the needs of the borrowe</w:t>
      </w:r>
      <w:r w:rsidR="00F065B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 and applicable law</w:t>
      </w:r>
      <w:r w:rsidR="00F065B3"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.</w:t>
      </w:r>
      <w:r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</w:p>
    <w:p w14:paraId="4C907ED0" w14:textId="4E97F2DF" w:rsidR="00290326" w:rsidRDefault="00290326" w:rsidP="007D560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ased on your situation, 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re you able t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make partial mortgage payments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r 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re you not able to make any</w:t>
      </w:r>
      <w:r w:rsidR="00F06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ayments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9D326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t all during the forbearance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eriod?</w:t>
      </w:r>
    </w:p>
    <w:p w14:paraId="5E5DD12B" w14:textId="364D3B97" w:rsidR="00290326" w:rsidRPr="00D50513" w:rsidRDefault="00290326" w:rsidP="007D560A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If borrower </w:t>
      </w:r>
      <w:r w:rsidR="00F065B3"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says,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“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artial payments,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”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</w:t>
      </w:r>
      <w:r w:rsidR="002A0F2F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sk the borrower what they would </w:t>
      </w:r>
      <w:r w:rsid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be able </w:t>
      </w:r>
      <w:r w:rsidR="002A0F2F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to pay.]</w:t>
      </w:r>
    </w:p>
    <w:p w14:paraId="502E5622" w14:textId="733AC13A" w:rsidR="00290326" w:rsidRPr="00C766F7" w:rsidRDefault="00290326" w:rsidP="0092411E">
      <w:pPr>
        <w:pStyle w:val="ListParagraph"/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41649D20" w14:textId="6018ADA6" w:rsidR="00A84204" w:rsidRPr="003A29F2" w:rsidRDefault="00015892" w:rsidP="003A29F2">
      <w:pPr>
        <w:pStyle w:val="ListParagraph"/>
        <w:numPr>
          <w:ilvl w:val="2"/>
          <w:numId w:val="3"/>
        </w:numPr>
        <w:tabs>
          <w:tab w:val="clear" w:pos="216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/>
          <w:color w:val="121212"/>
          <w:lang w:val="en"/>
        </w:rPr>
      </w:pPr>
      <w:r w:rsidRPr="0092411E">
        <w:rPr>
          <w:rFonts w:ascii="Source Sans Pro" w:eastAsia="Times New Roman" w:hAnsi="Source Sans Pro" w:cs="Segoe UI"/>
          <w:i/>
          <w:lang w:val="en"/>
        </w:rPr>
        <w:t xml:space="preserve">[If the borrower </w:t>
      </w:r>
      <w:r w:rsidR="00C71A15" w:rsidRPr="0092411E">
        <w:rPr>
          <w:rFonts w:ascii="Source Sans Pro" w:eastAsia="Times New Roman" w:hAnsi="Source Sans Pro" w:cs="Segoe UI"/>
          <w:i/>
          <w:lang w:val="en"/>
        </w:rPr>
        <w:t>does not</w:t>
      </w:r>
      <w:r w:rsidRPr="0092411E">
        <w:rPr>
          <w:rFonts w:ascii="Source Sans Pro" w:eastAsia="Times New Roman" w:hAnsi="Source Sans Pro" w:cs="Segoe UI"/>
          <w:i/>
          <w:lang w:val="en"/>
        </w:rPr>
        <w:t xml:space="preserve"> make a specific request, servicer may suggest: </w:t>
      </w:r>
      <w:r w:rsidR="0081487B" w:rsidRPr="0092411E">
        <w:rPr>
          <w:rFonts w:ascii="Source Sans Pro" w:eastAsia="Times New Roman" w:hAnsi="Source Sans Pro" w:cs="Segoe UI"/>
          <w:iCs/>
          <w:lang w:val="en"/>
        </w:rPr>
        <w:t>It sounds like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</w:t>
      </w:r>
      <w:r w:rsidR="0081487B" w:rsidRPr="0092411E">
        <w:rPr>
          <w:rFonts w:ascii="Source Sans Pro" w:eastAsia="Times New Roman" w:hAnsi="Source Sans Pro" w:cs="Segoe UI"/>
          <w:sz w:val="24"/>
          <w:szCs w:val="24"/>
          <w:lang w:val="en"/>
        </w:rPr>
        <w:t>[___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>three</w:t>
      </w:r>
      <w:r w:rsidR="0081487B" w:rsidRPr="0092411E">
        <w:rPr>
          <w:rFonts w:ascii="Source Sans Pro" w:eastAsia="Times New Roman" w:hAnsi="Source Sans Pro" w:cs="Segoe UI"/>
          <w:sz w:val="24"/>
          <w:szCs w:val="24"/>
          <w:lang w:val="en"/>
        </w:rPr>
        <w:t>]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months is a reasonable forbearance period</w:t>
      </w:r>
      <w:r w:rsidR="00896882"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based on your </w:t>
      </w:r>
      <w:r w:rsidR="00A545F4"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financial </w:t>
      </w:r>
      <w:r w:rsidR="00896882" w:rsidRPr="0092411E">
        <w:rPr>
          <w:rFonts w:ascii="Source Sans Pro" w:eastAsia="Times New Roman" w:hAnsi="Source Sans Pro" w:cs="Segoe UI"/>
          <w:sz w:val="24"/>
          <w:szCs w:val="24"/>
          <w:lang w:val="en"/>
        </w:rPr>
        <w:t>hardship</w:t>
      </w:r>
      <w:r w:rsidR="0081487B" w:rsidRPr="0092411E">
        <w:rPr>
          <w:rFonts w:ascii="Source Sans Pro" w:eastAsia="Times New Roman" w:hAnsi="Source Sans Pro" w:cs="Segoe UI"/>
          <w:sz w:val="24"/>
          <w:szCs w:val="24"/>
          <w:lang w:val="en"/>
        </w:rPr>
        <w:t>.  We will stay in touch with you during the forbearance period and can extend it if your hardship is continuing.</w:t>
      </w:r>
      <w:r w:rsidRPr="0092411E">
        <w:rPr>
          <w:rFonts w:ascii="Source Sans Pro" w:eastAsia="Times New Roman" w:hAnsi="Source Sans Pro" w:cs="Segoe UI"/>
          <w:sz w:val="24"/>
          <w:szCs w:val="24"/>
          <w:lang w:val="en"/>
        </w:rPr>
        <w:t xml:space="preserve"> </w:t>
      </w:r>
      <w:r w:rsidR="00BE2F73" w:rsidRPr="0092411E">
        <w:rPr>
          <w:rFonts w:ascii="Source Sans Pro" w:eastAsia="Times New Roman" w:hAnsi="Source Sans Pro" w:cs="Segoe UI"/>
          <w:i/>
          <w:lang w:val="en"/>
        </w:rPr>
        <w:t>R</w:t>
      </w:r>
      <w:r w:rsidR="00290326" w:rsidRPr="0092411E">
        <w:rPr>
          <w:rFonts w:ascii="Source Sans Pro" w:eastAsia="Times New Roman" w:hAnsi="Source Sans Pro" w:cs="Segoe UI"/>
          <w:i/>
          <w:lang w:val="en"/>
        </w:rPr>
        <w:t>emind</w:t>
      </w:r>
      <w:r w:rsidR="00A367D3" w:rsidRPr="0092411E">
        <w:rPr>
          <w:rFonts w:ascii="Source Sans Pro" w:eastAsia="Times New Roman" w:hAnsi="Source Sans Pro" w:cs="Segoe UI"/>
          <w:i/>
          <w:lang w:val="en"/>
        </w:rPr>
        <w:t xml:space="preserve"> the</w:t>
      </w:r>
      <w:r w:rsidR="00290326" w:rsidRPr="0092411E">
        <w:rPr>
          <w:rFonts w:ascii="Source Sans Pro" w:eastAsia="Times New Roman" w:hAnsi="Source Sans Pro" w:cs="Segoe UI"/>
          <w:i/>
          <w:lang w:val="en"/>
        </w:rPr>
        <w:t xml:space="preserve"> borrower that missed or reduced payments will have to be repaid </w:t>
      </w:r>
      <w:r w:rsidR="00BE36D0" w:rsidRPr="0092411E">
        <w:rPr>
          <w:rFonts w:ascii="Source Sans Pro" w:eastAsia="Times New Roman" w:hAnsi="Source Sans Pro" w:cs="Segoe UI"/>
          <w:i/>
          <w:lang w:val="en"/>
        </w:rPr>
        <w:t xml:space="preserve">following </w:t>
      </w:r>
      <w:r w:rsidR="00290326" w:rsidRPr="0092411E">
        <w:rPr>
          <w:rFonts w:ascii="Source Sans Pro" w:eastAsia="Times New Roman" w:hAnsi="Source Sans Pro" w:cs="Segoe UI"/>
          <w:i/>
          <w:lang w:val="en"/>
        </w:rPr>
        <w:t>forbearance</w:t>
      </w:r>
      <w:r w:rsidR="00C437F6" w:rsidRPr="0092411E">
        <w:rPr>
          <w:rFonts w:ascii="Source Sans Pro" w:eastAsia="Times New Roman" w:hAnsi="Source Sans Pro" w:cs="Segoe UI"/>
          <w:i/>
          <w:lang w:val="en"/>
        </w:rPr>
        <w:t xml:space="preserve">, even </w:t>
      </w:r>
      <w:r w:rsidR="00C437F6">
        <w:rPr>
          <w:rFonts w:ascii="Source Sans Pro" w:eastAsia="Times New Roman" w:hAnsi="Source Sans Pro" w:cs="Segoe UI"/>
          <w:i/>
          <w:color w:val="121212"/>
          <w:lang w:val="en"/>
        </w:rPr>
        <w:t>though they won’t have to be repaid all at once</w:t>
      </w:r>
      <w:r w:rsidR="00607C3D">
        <w:rPr>
          <w:rFonts w:ascii="Source Sans Pro" w:eastAsia="Times New Roman" w:hAnsi="Source Sans Pro" w:cs="Segoe UI"/>
          <w:i/>
          <w:color w:val="121212"/>
          <w:lang w:val="en"/>
        </w:rPr>
        <w:t xml:space="preserve"> unless the borrower is able to do so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 xml:space="preserve">.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>Remind the borrower that the forbearance period can be extended</w:t>
      </w:r>
      <w:r w:rsidR="009861B0">
        <w:rPr>
          <w:rFonts w:ascii="Source Sans Pro" w:eastAsia="Times New Roman" w:hAnsi="Source Sans Pro" w:cs="Segoe UI"/>
          <w:i/>
          <w:color w:val="121212"/>
          <w:lang w:val="en"/>
        </w:rPr>
        <w:t xml:space="preserve">,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>if needed</w:t>
      </w:r>
      <w:r w:rsidR="00A367D3">
        <w:rPr>
          <w:rFonts w:ascii="Source Sans Pro" w:eastAsia="Times New Roman" w:hAnsi="Source Sans Pro" w:cs="Segoe UI"/>
          <w:i/>
          <w:color w:val="121212"/>
          <w:lang w:val="en"/>
        </w:rPr>
        <w:t xml:space="preserve"> (i.e., </w:t>
      </w:r>
      <w:r w:rsidR="009861B0">
        <w:rPr>
          <w:rFonts w:ascii="Source Sans Pro" w:eastAsia="Times New Roman" w:hAnsi="Source Sans Pro" w:cs="Segoe UI"/>
          <w:i/>
          <w:color w:val="121212"/>
          <w:lang w:val="en"/>
        </w:rPr>
        <w:t>if their hardship is not resolved</w:t>
      </w:r>
      <w:r w:rsidR="00A367D3">
        <w:rPr>
          <w:rFonts w:ascii="Source Sans Pro" w:eastAsia="Times New Roman" w:hAnsi="Source Sans Pro" w:cs="Segoe UI"/>
          <w:i/>
          <w:color w:val="121212"/>
          <w:lang w:val="en"/>
        </w:rPr>
        <w:t>)</w:t>
      </w:r>
      <w:r w:rsidR="009861B0">
        <w:rPr>
          <w:rFonts w:ascii="Source Sans Pro" w:eastAsia="Times New Roman" w:hAnsi="Source Sans Pro" w:cs="Segoe UI"/>
          <w:i/>
          <w:color w:val="121212"/>
          <w:lang w:val="en"/>
        </w:rPr>
        <w:t xml:space="preserve">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 xml:space="preserve">and it can </w:t>
      </w:r>
      <w:r w:rsidR="00BE2F73">
        <w:rPr>
          <w:rFonts w:ascii="Source Sans Pro" w:eastAsia="Times New Roman" w:hAnsi="Source Sans Pro" w:cs="Segoe UI"/>
          <w:i/>
          <w:color w:val="121212"/>
          <w:lang w:val="en"/>
        </w:rPr>
        <w:t xml:space="preserve">also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>be shortened at their request</w:t>
      </w:r>
      <w:r w:rsidR="00BE2F73">
        <w:rPr>
          <w:rFonts w:ascii="Source Sans Pro" w:eastAsia="Times New Roman" w:hAnsi="Source Sans Pro" w:cs="Segoe UI"/>
          <w:i/>
          <w:color w:val="121212"/>
          <w:lang w:val="en"/>
        </w:rPr>
        <w:t>.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 xml:space="preserve">] </w:t>
      </w:r>
    </w:p>
    <w:p w14:paraId="6CC3CC39" w14:textId="5E215FC9" w:rsidR="00290326" w:rsidRDefault="00290326" w:rsidP="0029032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[Once the borrower agrees on the length of the forbearance period, confirm that agreement. 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estate the agreed upon forbearance:]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summarize, you have requested to:</w:t>
      </w:r>
    </w:p>
    <w:p w14:paraId="2E7E9634" w14:textId="77777777" w:rsidR="00290326" w:rsidRDefault="00290326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use your mortgage payments for X months beginning [ next / this] month </w:t>
      </w:r>
    </w:p>
    <w:p w14:paraId="49550728" w14:textId="77777777" w:rsidR="00290326" w:rsidRDefault="00290326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Or,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Reduce your monthly mortgage payment to $</w:t>
      </w:r>
      <w:proofErr w:type="spellStart"/>
      <w:proofErr w:type="gramStart"/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xxxx.xx</w:t>
      </w:r>
      <w:proofErr w:type="spellEnd"/>
      <w:proofErr w:type="gramEnd"/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 X months beginning [next / this ] month.</w:t>
      </w:r>
    </w:p>
    <w:p w14:paraId="4F9DA8EF" w14:textId="5F6EA7AE" w:rsidR="00290326" w:rsidRPr="003A29F2" w:rsidRDefault="00290326" w:rsidP="003A29F2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s that correct? Or Does this work for you? [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not, go back a few steps to arrive at an acceptable</w:t>
      </w:r>
      <w:r w:rsidR="00246968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ayment and/or term of forbe</w:t>
      </w:r>
      <w:r w:rsidR="004B5DDC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ance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]</w:t>
      </w:r>
    </w:p>
    <w:p w14:paraId="68BB23A5" w14:textId="2DB76202" w:rsidR="002E59DE" w:rsidRPr="00182661" w:rsidRDefault="002E59DE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</w:pPr>
      <w:r w:rsidRPr="003914B7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We will send you </w:t>
      </w:r>
      <w:r w:rsidR="00182661" w:rsidRPr="003914B7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a written agreement that summarizes the terms of your forbearance plan.</w:t>
      </w:r>
    </w:p>
    <w:p w14:paraId="79D76D7E" w14:textId="77777777" w:rsidR="003A29F2" w:rsidRDefault="003A29F2" w:rsidP="00B362A6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</w:p>
    <w:p w14:paraId="4600AC64" w14:textId="48A194D4" w:rsidR="002A0F2F" w:rsidRPr="00B362A6" w:rsidRDefault="002A0F2F" w:rsidP="009D1601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B362A6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 xml:space="preserve">Step </w:t>
      </w:r>
      <w:r w:rsidR="002E7DFD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5</w:t>
      </w:r>
      <w:r w:rsidRPr="00B362A6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 xml:space="preserve">:  </w:t>
      </w:r>
      <w:r w:rsidR="00516EA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What happens next</w:t>
      </w:r>
    </w:p>
    <w:p w14:paraId="40D4CC6B" w14:textId="69187E28" w:rsidR="00A13071" w:rsidRPr="00C036AE" w:rsidRDefault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fter this initial </w:t>
      </w:r>
      <w:r w:rsidR="00516EA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orbearance period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f _____ months, we’ll reevaluate your situation and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 are still financially impacted by COVID-19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e can (may) extend your forbearance period</w:t>
      </w:r>
      <w:r w:rsidR="001C0C0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="00516EA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needed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66491586" w14:textId="7592AC31" w:rsidR="00E6505C" w:rsidRPr="005445D5" w:rsidRDefault="00516EAC" w:rsidP="00544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lastRenderedPageBreak/>
        <w:t xml:space="preserve">If </w:t>
      </w:r>
      <w:r w:rsidR="00ED706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r situation changes and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can 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sume making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r monthly 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ments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efore the end of the forbearance period, let us know so that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 </w:t>
      </w:r>
      <w:r w:rsidR="00B94E16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re </w:t>
      </w:r>
      <w:r w:rsidR="000164E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ble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o 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horten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your forbearance period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e can do that and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reduce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amount that you will need to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pay</w:t>
      </w:r>
      <w:r w:rsidR="00BE012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llowing forbearance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="004A5EC9" w:rsidRP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4A5EC9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f you can make partial payments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uring the forbearance period, please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o so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because </w:t>
      </w:r>
      <w:r w:rsidR="004A5EC9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t will reduce the amount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</w:t>
      </w:r>
      <w:r w:rsidR="005569E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need to repay </w:t>
      </w:r>
      <w:r w:rsidR="00A8420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llowing </w:t>
      </w:r>
      <w:r w:rsidR="00A84204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orbearance</w:t>
      </w:r>
      <w:r w:rsidR="004A5EC9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1C28FA65" w14:textId="1C34D9FF" w:rsidR="00C877C9" w:rsidRPr="00A84204" w:rsidRDefault="00E6505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t’s </w:t>
      </w:r>
      <w:r w:rsidRPr="000F3882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really important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understand that the amount of your payment that is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either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duced or suspended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till need to be repaid—but not until after the forbearance </w:t>
      </w:r>
      <w:r w:rsidR="00C32D7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--</w:t>
      </w:r>
      <w:r w:rsidR="000F388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0F3882"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  <w:t>and you will not have to pay it all at once</w:t>
      </w:r>
      <w:r w:rsidR="00A84204"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  <w:t xml:space="preserve"> if you are not able to do so</w:t>
      </w:r>
      <w:r w:rsidRPr="00A84204"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  <w:t xml:space="preserve">. </w:t>
      </w:r>
    </w:p>
    <w:p w14:paraId="4BBE1857" w14:textId="0F065A2D" w:rsidR="00831A66" w:rsidRPr="002B73BD" w:rsidRDefault="00831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</w:pPr>
      <w:r w:rsidRPr="00FD17E2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During the forbearance, we will not charge penalties or late fees</w:t>
      </w:r>
      <w:r w:rsidR="002B73BD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 xml:space="preserve"> </w:t>
      </w:r>
      <w:r w:rsidR="002B73BD" w:rsidRPr="002B73BD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for any reduced or suspended payment</w:t>
      </w:r>
      <w:r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.</w:t>
      </w:r>
    </w:p>
    <w:p w14:paraId="1CCB9FDB" w14:textId="725E5432" w:rsidR="00E6505C" w:rsidRDefault="00C877C9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[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Servicer should check if borrower pays taxes, insurance or HOA/condo fees directly instead of via escrow. If that is the case, remind the borrower to continue making these payments directly during the forbearance period]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73F403C8" w14:textId="77777777" w:rsidR="003A29F2" w:rsidRDefault="003B6FA5" w:rsidP="002B73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3B6FA5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We will send you a written agreem</w:t>
      </w:r>
      <w:r w:rsidRPr="00F627E5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ent that summarizes the terms of your forbearance plan.</w:t>
      </w:r>
    </w:p>
    <w:p w14:paraId="2E267F24" w14:textId="50D0C3CA" w:rsidR="003A29F2" w:rsidRPr="003A29F2" w:rsidRDefault="00831A66" w:rsidP="002B73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3A29F2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Do you have any questions?</w:t>
      </w:r>
    </w:p>
    <w:p w14:paraId="6C35ACF6" w14:textId="2806F660" w:rsidR="00831A66" w:rsidRPr="00E6505C" w:rsidRDefault="00831A66" w:rsidP="009D1601">
      <w:pPr>
        <w:spacing w:after="180" w:line="240" w:lineRule="auto"/>
        <w:outlineLvl w:val="2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FD17E2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 xml:space="preserve">Step </w:t>
      </w:r>
      <w:r w:rsidR="002E7DFD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>6</w:t>
      </w:r>
      <w:r w:rsidRPr="00FD17E2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>:  Forbearance repayment</w:t>
      </w:r>
    </w:p>
    <w:p w14:paraId="01B3200C" w14:textId="4F3B47B0" w:rsidR="005A62EF" w:rsidRDefault="00831A66" w:rsidP="00A82AA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FD17E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et’s talk about what happens at the end of the forbearance</w:t>
      </w:r>
      <w:r w:rsidR="005A62EF"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</w:t>
      </w:r>
    </w:p>
    <w:p w14:paraId="4FE11053" w14:textId="204EC285" w:rsidR="005A62EF" w:rsidRPr="00D76AD1" w:rsidRDefault="005A62EF" w:rsidP="00A82A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t the end of your forbearance</w:t>
      </w:r>
      <w:r w:rsidR="00D00FC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will have to repay the amount of reduced or </w:t>
      </w:r>
      <w:r w:rsid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use</w:t>
      </w:r>
      <w:r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 payments</w:t>
      </w:r>
      <w:r w:rsidR="006F0D9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but you are not required to do </w:t>
      </w:r>
      <w:r w:rsidR="00A367D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o</w:t>
      </w:r>
      <w:r w:rsidR="006F0D9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ll at once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 are not able to do s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4FCE9977" w14:textId="4C32D1C8" w:rsidR="00E6505C" w:rsidRPr="00E6505C" w:rsidRDefault="005A62EF" w:rsidP="005A6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A8420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payment options at the end of the forbearance</w:t>
      </w:r>
      <w:r w:rsidR="00A8420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ay </w:t>
      </w:r>
      <w:r w:rsidR="003A29F2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nclude</w:t>
      </w:r>
      <w:r w:rsidR="00DC0510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:</w:t>
      </w:r>
    </w:p>
    <w:p w14:paraId="117BED15" w14:textId="535E4187" w:rsidR="005A62EF" w:rsidRDefault="005A62EF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“</w:t>
      </w:r>
      <w:r w:rsidR="00A367D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instatement”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which means paying the total amount due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if you </w:t>
      </w:r>
      <w:r w:rsidRPr="00DB402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re </w:t>
      </w:r>
      <w:r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ble</w:t>
      </w:r>
      <w:r w:rsidR="001B5FA1"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do so</w:t>
      </w:r>
      <w:r w:rsidR="00FA457A"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 </w:t>
      </w:r>
    </w:p>
    <w:p w14:paraId="43E23D67" w14:textId="7274C127" w:rsidR="00E6505C" w:rsidRPr="00E6505C" w:rsidRDefault="00FA457A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r,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e can set up a  </w:t>
      </w:r>
      <w:hyperlink r:id="rId11" w:tgtFrame="_blank" w:history="1">
        <w:r w:rsidR="00E6505C" w:rsidRPr="00E6505C">
          <w:rPr>
            <w:rFonts w:ascii="Source Sans Pro" w:eastAsia="Times New Roman" w:hAnsi="Source Sans Pro" w:cs="Segoe UI"/>
            <w:color w:val="0C77BA"/>
            <w:sz w:val="24"/>
            <w:szCs w:val="24"/>
            <w:lang w:val="en"/>
          </w:rPr>
          <w:t>repayment plan</w:t>
        </w:r>
      </w:hyperlink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A27416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which will let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  you</w:t>
      </w:r>
      <w:r w:rsidR="00A27416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tch up gradually while you are paying your regular monthly payment.</w:t>
      </w:r>
    </w:p>
    <w:p w14:paraId="595A63B8" w14:textId="2B03E326" w:rsidR="00E6505C" w:rsidRPr="00E6505C" w:rsidRDefault="00E6505C" w:rsidP="00B2485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 </w:t>
      </w:r>
      <w:r w:rsidR="00A367D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nnot</w:t>
      </w:r>
      <w:r w:rsidR="00A367D3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fford the </w:t>
      </w:r>
      <w:r w:rsidR="007412A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ncreased </w:t>
      </w:r>
      <w:r w:rsidR="00E3680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onthly payments </w:t>
      </w:r>
      <w:r w:rsidR="007412A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o catch up gradually through</w:t>
      </w:r>
      <w:r w:rsidR="00E3680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 repayment plan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but you can resume making your normal monthly payment, we can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look at other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ays of paying back the </w:t>
      </w:r>
      <w:r w:rsidR="0076475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issed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yments</w:t>
      </w:r>
      <w:r w:rsidR="0076475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n a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n affordable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manner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 </w:t>
      </w:r>
    </w:p>
    <w:p w14:paraId="7BB078BC" w14:textId="68EF7F5C" w:rsidR="00E6505C" w:rsidRPr="00E6505C" w:rsidRDefault="00E6505C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 have a </w:t>
      </w:r>
      <w:r w:rsidR="00757EC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ong-term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duction in income resulting from the crisis, then we can look at a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“loan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modification</w:t>
      </w:r>
      <w:r w:rsidR="00853FE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” which actually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changes </w:t>
      </w:r>
      <w:r w:rsidR="00853FE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ome of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he terms of your loan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</w:p>
    <w:p w14:paraId="117B7A26" w14:textId="7ED81379" w:rsidR="00A27416" w:rsidRPr="00A82AAB" w:rsidRDefault="00A27416" w:rsidP="00A2741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at’s </w:t>
      </w:r>
      <w:r w:rsidR="002F5FC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 brief summary of </w:t>
      </w:r>
      <w:r w:rsidR="00C925E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ptions that may be available after your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rbearance </w:t>
      </w:r>
      <w:r w:rsidR="00C925E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nds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</w:p>
    <w:p w14:paraId="657F2F81" w14:textId="535E5E0F" w:rsidR="008E56A4" w:rsidRPr="00A82AAB" w:rsidRDefault="008E56A4" w:rsidP="00A2741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o you have any questions?</w:t>
      </w:r>
    </w:p>
    <w:p w14:paraId="1A1584BB" w14:textId="46F5CB81" w:rsidR="00D617D1" w:rsidRPr="009D1601" w:rsidRDefault="00D617D1" w:rsidP="009D1601">
      <w:pPr>
        <w:spacing w:after="180" w:line="240" w:lineRule="auto"/>
        <w:outlineLvl w:val="2"/>
        <w:rPr>
          <w:rFonts w:ascii="Source Sans Pro" w:eastAsia="Times New Roman" w:hAnsi="Source Sans Pro" w:cs="Segoe UI"/>
          <w:color w:val="121212"/>
          <w:sz w:val="28"/>
          <w:szCs w:val="24"/>
          <w:lang w:val="en"/>
        </w:rPr>
      </w:pPr>
      <w:bookmarkStart w:id="0" w:name="_GoBack"/>
      <w:bookmarkEnd w:id="0"/>
      <w:r w:rsidRPr="009D1601">
        <w:rPr>
          <w:rFonts w:ascii="Source Sans Pro" w:eastAsia="Times New Roman" w:hAnsi="Source Sans Pro" w:cs="Segoe UI"/>
          <w:b/>
          <w:bCs/>
          <w:color w:val="121212"/>
          <w:sz w:val="28"/>
          <w:szCs w:val="36"/>
          <w:lang w:val="en"/>
        </w:rPr>
        <w:t xml:space="preserve">Step </w:t>
      </w:r>
      <w:r w:rsidR="002E7DFD" w:rsidRPr="009D1601">
        <w:rPr>
          <w:rFonts w:ascii="Source Sans Pro" w:eastAsia="Times New Roman" w:hAnsi="Source Sans Pro" w:cs="Segoe UI"/>
          <w:b/>
          <w:bCs/>
          <w:color w:val="121212"/>
          <w:sz w:val="28"/>
          <w:szCs w:val="36"/>
          <w:lang w:val="en"/>
        </w:rPr>
        <w:t>7</w:t>
      </w:r>
      <w:r w:rsidRPr="009D1601">
        <w:rPr>
          <w:rFonts w:ascii="Source Sans Pro" w:eastAsia="Times New Roman" w:hAnsi="Source Sans Pro" w:cs="Segoe UI"/>
          <w:b/>
          <w:bCs/>
          <w:color w:val="121212"/>
          <w:sz w:val="28"/>
          <w:szCs w:val="36"/>
          <w:lang w:val="en"/>
        </w:rPr>
        <w:t>:  Closing and additional resources</w:t>
      </w:r>
    </w:p>
    <w:p w14:paraId="4909AC0A" w14:textId="65BF3388" w:rsidR="00A27416" w:rsidRPr="00A82AAB" w:rsidRDefault="00A27416" w:rsidP="00A82AA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Source Sans Pro" w:hAnsi="Source Sans Pro"/>
          <w:sz w:val="24"/>
          <w:szCs w:val="24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’d like information on how to deal with </w:t>
      </w:r>
      <w:r w:rsidR="00D17B7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ny 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roader financial challenges you may be facing, </w:t>
      </w:r>
      <w:r w:rsidRPr="00D617D1">
        <w:rPr>
          <w:rFonts w:ascii="Source Sans Pro" w:hAnsi="Source Sans Pro"/>
          <w:color w:val="121212"/>
          <w:sz w:val="24"/>
          <w:szCs w:val="24"/>
          <w:shd w:val="clear" w:color="auto" w:fill="FFFFFF"/>
        </w:rPr>
        <w:t>you can call:</w:t>
      </w:r>
      <w:r w:rsidRPr="00A82AAB">
        <w:rPr>
          <w:rFonts w:ascii="Source Sans Pro" w:hAnsi="Source Sans Pro"/>
          <w:color w:val="121212"/>
          <w:sz w:val="24"/>
          <w:szCs w:val="24"/>
          <w:shd w:val="clear" w:color="auto" w:fill="FFFFFF"/>
        </w:rPr>
        <w:t xml:space="preserve"> </w:t>
      </w:r>
    </w:p>
    <w:p w14:paraId="1319EA3B" w14:textId="77777777" w:rsidR="00A27416" w:rsidRPr="003A29F2" w:rsidRDefault="00A27416" w:rsidP="00A82A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i/>
          <w:sz w:val="24"/>
          <w:szCs w:val="24"/>
        </w:rPr>
      </w:pPr>
      <w:r w:rsidRPr="003A29F2">
        <w:rPr>
          <w:rFonts w:ascii="Source Sans Pro" w:hAnsi="Source Sans Pro"/>
          <w:i/>
          <w:sz w:val="24"/>
          <w:szCs w:val="24"/>
          <w:shd w:val="clear" w:color="auto" w:fill="FFFFFF"/>
        </w:rPr>
        <w:t>[depending on investor]</w:t>
      </w:r>
    </w:p>
    <w:p w14:paraId="643B90CE" w14:textId="42DAAF5F" w:rsidR="00A27416" w:rsidRPr="003A29F2" w:rsidRDefault="00A27416" w:rsidP="00A82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3A29F2">
        <w:rPr>
          <w:rFonts w:ascii="Source Sans Pro" w:hAnsi="Source Sans Pro"/>
          <w:sz w:val="24"/>
          <w:szCs w:val="24"/>
          <w:shd w:val="clear" w:color="auto" w:fill="FFFFFF"/>
        </w:rPr>
        <w:lastRenderedPageBreak/>
        <w:t xml:space="preserve">Fannie Mae’s Disaster Response Network at 877-833-1746 </w:t>
      </w:r>
      <w:r w:rsidRPr="003A29F2">
        <w:rPr>
          <w:rFonts w:ascii="Source Sans Pro" w:hAnsi="Source Sans Pro"/>
          <w:i/>
          <w:sz w:val="24"/>
          <w:szCs w:val="24"/>
          <w:shd w:val="clear" w:color="auto" w:fill="FFFFFF"/>
        </w:rPr>
        <w:t xml:space="preserve">[or </w:t>
      </w:r>
      <w:r w:rsidRPr="003A29F2">
        <w:rPr>
          <w:rFonts w:ascii="Source Sans Pro" w:hAnsi="Source Sans Pro" w:cs="Arial"/>
          <w:i/>
          <w:sz w:val="24"/>
          <w:szCs w:val="24"/>
          <w:shd w:val="clear" w:color="auto" w:fill="FFFFFF"/>
        </w:rPr>
        <w:t>Freddie Mac’s national Borrower Help Network  at 877-300-4179]</w:t>
      </w:r>
      <w:r w:rsidRPr="003A29F2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 </w:t>
      </w:r>
      <w:r w:rsidRPr="003A29F2">
        <w:rPr>
          <w:rFonts w:ascii="Source Sans Pro" w:hAnsi="Source Sans Pro"/>
          <w:sz w:val="24"/>
          <w:szCs w:val="24"/>
          <w:shd w:val="clear" w:color="auto" w:fill="FFFFFF"/>
        </w:rPr>
        <w:t xml:space="preserve">to talk to HUD-approved housing counselors for free. They can </w:t>
      </w:r>
      <w:r w:rsidRPr="003A29F2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provide free assistance that includes financial education and mortgage help services.  </w:t>
      </w:r>
    </w:p>
    <w:p w14:paraId="5C2F1197" w14:textId="33C45E31" w:rsidR="00A27416" w:rsidRPr="00A82AAB" w:rsidRDefault="00A27416" w:rsidP="00774FA7">
      <w:pPr>
        <w:numPr>
          <w:ilvl w:val="0"/>
          <w:numId w:val="3"/>
        </w:numPr>
        <w:tabs>
          <w:tab w:val="clear" w:pos="720"/>
          <w:tab w:val="num" w:pos="450"/>
          <w:tab w:val="left" w:pos="630"/>
        </w:tabs>
        <w:spacing w:before="100" w:beforeAutospacing="1" w:after="100" w:afterAutospacing="1" w:line="240" w:lineRule="auto"/>
        <w:ind w:left="360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>In summary, here are the key points to remember</w:t>
      </w:r>
      <w:r w:rsidR="00D17B75">
        <w:rPr>
          <w:rFonts w:ascii="Source Sans Pro" w:hAnsi="Source Sans Pro"/>
          <w:sz w:val="24"/>
          <w:szCs w:val="24"/>
        </w:rPr>
        <w:t xml:space="preserve"> about your forbearance plan</w:t>
      </w:r>
      <w:r w:rsidRPr="00A82AAB">
        <w:rPr>
          <w:rFonts w:ascii="Source Sans Pro" w:hAnsi="Source Sans Pro"/>
          <w:sz w:val="24"/>
          <w:szCs w:val="24"/>
        </w:rPr>
        <w:t>:</w:t>
      </w:r>
    </w:p>
    <w:p w14:paraId="14C2B722" w14:textId="77777777" w:rsidR="00A27416" w:rsidRPr="00A82AAB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 xml:space="preserve">You have requested and will be granted forbearance relief for X months during which time you will make [no mortgage payments ] </w:t>
      </w:r>
      <w:r w:rsidRPr="00A82AAB">
        <w:rPr>
          <w:rFonts w:ascii="Source Sans Pro" w:hAnsi="Source Sans Pro"/>
          <w:i/>
          <w:sz w:val="24"/>
          <w:szCs w:val="24"/>
        </w:rPr>
        <w:t>or</w:t>
      </w:r>
      <w:r w:rsidRPr="00A82AAB">
        <w:rPr>
          <w:rFonts w:ascii="Source Sans Pro" w:hAnsi="Source Sans Pro"/>
          <w:sz w:val="24"/>
          <w:szCs w:val="24"/>
        </w:rPr>
        <w:t xml:space="preserve"> [a reduced mortgage payment of $XXXX.XX].</w:t>
      </w:r>
    </w:p>
    <w:p w14:paraId="0CF84EB3" w14:textId="2F452015" w:rsidR="00A27416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>[</w:t>
      </w:r>
      <w:r w:rsidRPr="00A82AAB">
        <w:rPr>
          <w:rFonts w:ascii="Source Sans Pro" w:hAnsi="Source Sans Pro"/>
          <w:i/>
          <w:sz w:val="24"/>
          <w:szCs w:val="24"/>
        </w:rPr>
        <w:t>If applicable</w:t>
      </w:r>
      <w:r w:rsidR="00D17B75">
        <w:rPr>
          <w:rFonts w:ascii="Source Sans Pro" w:hAnsi="Source Sans Pro"/>
          <w:i/>
          <w:sz w:val="24"/>
          <w:szCs w:val="24"/>
        </w:rPr>
        <w:t>]</w:t>
      </w:r>
      <w:r w:rsidRPr="00A82AAB">
        <w:rPr>
          <w:rFonts w:ascii="Source Sans Pro" w:hAnsi="Source Sans Pro"/>
          <w:sz w:val="24"/>
          <w:szCs w:val="24"/>
        </w:rPr>
        <w:t xml:space="preserve"> You will continue making [Insurance] [property tax] [HOA or condo fees] payments directly yourself.</w:t>
      </w:r>
    </w:p>
    <w:p w14:paraId="1AC4C4A4" w14:textId="15E704B7" w:rsidR="00AC17E7" w:rsidRPr="00716687" w:rsidRDefault="00CD529E" w:rsidP="00CD52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CD529E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We will send you a written agreement that summarizes the terms of your forbearance p</w:t>
      </w:r>
      <w:r w:rsidRPr="00716687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lan.</w:t>
      </w:r>
    </w:p>
    <w:p w14:paraId="2CEFD71C" w14:textId="0CABA0D1" w:rsidR="00A27416" w:rsidRPr="00774FA7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>You may shorten the forbearance period at any time, or you may request an additional forbearance period</w:t>
      </w:r>
      <w:r w:rsidR="00D17B75">
        <w:rPr>
          <w:rFonts w:ascii="Source Sans Pro" w:hAnsi="Source Sans Pro"/>
          <w:sz w:val="24"/>
          <w:szCs w:val="24"/>
        </w:rPr>
        <w:t xml:space="preserve"> if needed </w:t>
      </w:r>
      <w:r w:rsidR="002A00B8">
        <w:rPr>
          <w:rFonts w:ascii="Source Sans Pro" w:hAnsi="Source Sans Pro"/>
          <w:sz w:val="24"/>
          <w:szCs w:val="24"/>
        </w:rPr>
        <w:t>for</w:t>
      </w:r>
      <w:r w:rsidR="00F976CF">
        <w:rPr>
          <w:rFonts w:ascii="Source Sans Pro" w:hAnsi="Source Sans Pro"/>
          <w:sz w:val="24"/>
          <w:szCs w:val="24"/>
        </w:rPr>
        <w:t xml:space="preserve"> more time to</w:t>
      </w:r>
      <w:r w:rsidR="00D17B75">
        <w:rPr>
          <w:rFonts w:ascii="Source Sans Pro" w:hAnsi="Source Sans Pro"/>
          <w:sz w:val="24"/>
          <w:szCs w:val="24"/>
        </w:rPr>
        <w:t xml:space="preserve"> resolve your financial hardship</w:t>
      </w:r>
      <w:r w:rsidRPr="00A82AAB">
        <w:rPr>
          <w:rFonts w:ascii="Source Sans Pro" w:hAnsi="Source Sans Pro"/>
          <w:sz w:val="24"/>
          <w:szCs w:val="24"/>
        </w:rPr>
        <w:t>.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081C1BDA" w14:textId="77777777" w:rsidR="00A27416" w:rsidRPr="00D617D1" w:rsidRDefault="00A27416" w:rsidP="00774F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e will reach out to you about 30 days before your forbearance plan is scheduled to end to determine next steps.  </w:t>
      </w:r>
    </w:p>
    <w:p w14:paraId="39652308" w14:textId="6C63C194" w:rsidR="00A27416" w:rsidRPr="00D617D1" w:rsidRDefault="00A27416" w:rsidP="00774F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t the end of your forbearance you will resume monthly mortgage payment</w:t>
      </w:r>
      <w:r w:rsidR="00CB6C8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nd you will have to repay the amount of reduced or suspended payments</w:t>
      </w:r>
      <w:r w:rsidR="002A00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– although not all at once</w:t>
      </w:r>
      <w:r w:rsidR="007C2B4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 are not able to do so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77FDC384" w14:textId="73C5A8DF" w:rsidR="00A27416" w:rsidRDefault="00A27416" w:rsidP="008E56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o you have any questions?</w:t>
      </w:r>
    </w:p>
    <w:p w14:paraId="00EC66C8" w14:textId="62BBA3EC" w:rsidR="008E56A4" w:rsidRPr="00D617D1" w:rsidRDefault="008E56A4" w:rsidP="00774FA7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5D42A872" w14:textId="77777777" w:rsidR="00A27416" w:rsidRPr="002F122A" w:rsidRDefault="00A27416" w:rsidP="00774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</w:pPr>
      <w:r w:rsidRPr="002F122A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While you’re in the forbearance period, there are a few things you can do to protect yourself:</w:t>
      </w:r>
    </w:p>
    <w:p w14:paraId="6145033D" w14:textId="0F340060" w:rsidR="00A27416" w:rsidRPr="002F122A" w:rsidRDefault="00A27416" w:rsidP="00A27416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Cs/>
          <w:sz w:val="24"/>
          <w:szCs w:val="24"/>
        </w:rPr>
      </w:pPr>
      <w:r w:rsidRPr="002F122A">
        <w:rPr>
          <w:rFonts w:ascii="Source Sans Pro" w:hAnsi="Source Sans Pro"/>
          <w:iCs/>
          <w:sz w:val="24"/>
          <w:szCs w:val="24"/>
        </w:rPr>
        <w:t xml:space="preserve">Keep </w:t>
      </w:r>
      <w:r w:rsidR="001D5F39" w:rsidRPr="002F122A">
        <w:rPr>
          <w:rFonts w:ascii="Source Sans Pro" w:hAnsi="Source Sans Pro"/>
          <w:iCs/>
          <w:sz w:val="24"/>
          <w:szCs w:val="24"/>
        </w:rPr>
        <w:t xml:space="preserve">notes, paperwork and </w:t>
      </w:r>
      <w:r w:rsidRPr="002F122A">
        <w:rPr>
          <w:rFonts w:ascii="Source Sans Pro" w:hAnsi="Source Sans Pro"/>
          <w:iCs/>
          <w:sz w:val="24"/>
          <w:szCs w:val="24"/>
        </w:rPr>
        <w:t>documentation on hand. This includes paying attention to your monthly mortgage statements so you can ensure that your statement reflects the assistance provided.</w:t>
      </w:r>
    </w:p>
    <w:p w14:paraId="2F9A3598" w14:textId="144BB5E0" w:rsidR="00A27416" w:rsidRPr="002F122A" w:rsidRDefault="00A27416" w:rsidP="00A27416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Cs/>
          <w:sz w:val="24"/>
          <w:szCs w:val="24"/>
        </w:rPr>
      </w:pPr>
      <w:r w:rsidRPr="002F122A">
        <w:rPr>
          <w:rFonts w:ascii="Source Sans Pro" w:hAnsi="Source Sans Pro"/>
          <w:iCs/>
          <w:sz w:val="24"/>
          <w:szCs w:val="24"/>
        </w:rPr>
        <w:t xml:space="preserve">If you have your mortgage payment deducted automatically from your bank account, adjust or stop auto-payments for your </w:t>
      </w:r>
      <w:r w:rsidR="00DC0510" w:rsidRPr="002F122A">
        <w:rPr>
          <w:rFonts w:ascii="Source Sans Pro" w:hAnsi="Source Sans Pro"/>
          <w:iCs/>
          <w:sz w:val="24"/>
          <w:szCs w:val="24"/>
        </w:rPr>
        <w:t>mortgage.</w:t>
      </w:r>
    </w:p>
    <w:p w14:paraId="2DC06613" w14:textId="7BA5F077" w:rsidR="008E56A4" w:rsidRPr="003A29F2" w:rsidRDefault="002A00B8" w:rsidP="003A29F2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/>
          <w:sz w:val="24"/>
          <w:szCs w:val="24"/>
        </w:rPr>
      </w:pPr>
      <w:r w:rsidRPr="002F122A">
        <w:rPr>
          <w:rFonts w:ascii="Source Sans Pro" w:hAnsi="Source Sans Pro"/>
          <w:iCs/>
          <w:sz w:val="24"/>
          <w:szCs w:val="24"/>
        </w:rPr>
        <w:t xml:space="preserve">Keep </w:t>
      </w:r>
      <w:r w:rsidR="00A27416" w:rsidRPr="002F122A">
        <w:rPr>
          <w:rFonts w:ascii="Source Sans Pro" w:hAnsi="Source Sans Pro"/>
          <w:iCs/>
          <w:sz w:val="24"/>
          <w:szCs w:val="24"/>
        </w:rPr>
        <w:t xml:space="preserve">an eye on your credit. It’s a good idea to routinely check your credit reports. </w:t>
      </w:r>
    </w:p>
    <w:p w14:paraId="0A83CEDF" w14:textId="4C7441BA" w:rsidR="002655D6" w:rsidRDefault="006D704F" w:rsidP="0096348A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</w:pPr>
      <w:r w:rsidRPr="0016159B" w:rsidDel="006D704F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A27416" w:rsidRPr="0016159B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[Proceed with the process for finalizing the forbearance.]</w:t>
      </w:r>
    </w:p>
    <w:sectPr w:rsidR="002655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7856" w14:textId="77777777" w:rsidR="004B7C87" w:rsidRDefault="004B7C87" w:rsidP="00A965DB">
      <w:pPr>
        <w:spacing w:after="0" w:line="240" w:lineRule="auto"/>
      </w:pPr>
      <w:r>
        <w:separator/>
      </w:r>
    </w:p>
  </w:endnote>
  <w:endnote w:type="continuationSeparator" w:id="0">
    <w:p w14:paraId="02521355" w14:textId="77777777" w:rsidR="004B7C87" w:rsidRDefault="004B7C87" w:rsidP="00A9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195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D56D0" w14:textId="58FFBCF4" w:rsidR="00016419" w:rsidRDefault="000164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01" w:rsidRPr="009D160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E10896" w14:textId="77777777" w:rsidR="00A965DB" w:rsidRDefault="00A9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E636" w14:textId="77777777" w:rsidR="004B7C87" w:rsidRDefault="004B7C87" w:rsidP="00A965DB">
      <w:pPr>
        <w:spacing w:after="0" w:line="240" w:lineRule="auto"/>
      </w:pPr>
      <w:r>
        <w:separator/>
      </w:r>
    </w:p>
  </w:footnote>
  <w:footnote w:type="continuationSeparator" w:id="0">
    <w:p w14:paraId="0219970C" w14:textId="77777777" w:rsidR="004B7C87" w:rsidRDefault="004B7C87" w:rsidP="00A9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40F1"/>
    <w:multiLevelType w:val="hybridMultilevel"/>
    <w:tmpl w:val="41D03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B6B06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752E04"/>
    <w:multiLevelType w:val="multilevel"/>
    <w:tmpl w:val="8F6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&gt;"/>
      <w:lvlJc w:val="left"/>
      <w:pPr>
        <w:ind w:left="1440" w:hanging="360"/>
      </w:pPr>
      <w:rPr>
        <w:rFonts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E36DBB"/>
    <w:multiLevelType w:val="hybridMultilevel"/>
    <w:tmpl w:val="FA6EE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BE5E41"/>
    <w:multiLevelType w:val="multilevel"/>
    <w:tmpl w:val="39A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A22F4"/>
    <w:multiLevelType w:val="multilevel"/>
    <w:tmpl w:val="56E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B5020"/>
    <w:multiLevelType w:val="multilevel"/>
    <w:tmpl w:val="453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75D51"/>
    <w:multiLevelType w:val="hybridMultilevel"/>
    <w:tmpl w:val="6D8E6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5C"/>
    <w:rsid w:val="00015892"/>
    <w:rsid w:val="00016419"/>
    <w:rsid w:val="000164EB"/>
    <w:rsid w:val="00016900"/>
    <w:rsid w:val="000269A9"/>
    <w:rsid w:val="00061798"/>
    <w:rsid w:val="0006393F"/>
    <w:rsid w:val="000D29F6"/>
    <w:rsid w:val="000D4651"/>
    <w:rsid w:val="000D6F38"/>
    <w:rsid w:val="000F3882"/>
    <w:rsid w:val="00106E5F"/>
    <w:rsid w:val="001108DF"/>
    <w:rsid w:val="00113925"/>
    <w:rsid w:val="0012590A"/>
    <w:rsid w:val="001267BE"/>
    <w:rsid w:val="0015784D"/>
    <w:rsid w:val="0016159B"/>
    <w:rsid w:val="00163E45"/>
    <w:rsid w:val="001668C0"/>
    <w:rsid w:val="001754A4"/>
    <w:rsid w:val="0018010A"/>
    <w:rsid w:val="00182661"/>
    <w:rsid w:val="001975B3"/>
    <w:rsid w:val="001A0285"/>
    <w:rsid w:val="001A5BA2"/>
    <w:rsid w:val="001B5FA1"/>
    <w:rsid w:val="001C0C0E"/>
    <w:rsid w:val="001D3292"/>
    <w:rsid w:val="001D5F39"/>
    <w:rsid w:val="001F297F"/>
    <w:rsid w:val="00214F49"/>
    <w:rsid w:val="00217B5C"/>
    <w:rsid w:val="00221197"/>
    <w:rsid w:val="0022701D"/>
    <w:rsid w:val="00246968"/>
    <w:rsid w:val="002525DF"/>
    <w:rsid w:val="00255B2E"/>
    <w:rsid w:val="0025700A"/>
    <w:rsid w:val="002727EA"/>
    <w:rsid w:val="0027506E"/>
    <w:rsid w:val="00290326"/>
    <w:rsid w:val="00291245"/>
    <w:rsid w:val="00292965"/>
    <w:rsid w:val="00294283"/>
    <w:rsid w:val="002A00B8"/>
    <w:rsid w:val="002A0F2F"/>
    <w:rsid w:val="002B41B8"/>
    <w:rsid w:val="002B73BD"/>
    <w:rsid w:val="002C0BEC"/>
    <w:rsid w:val="002C0F32"/>
    <w:rsid w:val="002D1575"/>
    <w:rsid w:val="002E59DE"/>
    <w:rsid w:val="002E5FFF"/>
    <w:rsid w:val="002E7DFD"/>
    <w:rsid w:val="002F122A"/>
    <w:rsid w:val="002F5FCB"/>
    <w:rsid w:val="002F693E"/>
    <w:rsid w:val="002F6B3B"/>
    <w:rsid w:val="002F6BEF"/>
    <w:rsid w:val="0030564A"/>
    <w:rsid w:val="003230E7"/>
    <w:rsid w:val="00326C83"/>
    <w:rsid w:val="00342512"/>
    <w:rsid w:val="00354077"/>
    <w:rsid w:val="00371225"/>
    <w:rsid w:val="003858F6"/>
    <w:rsid w:val="003914B7"/>
    <w:rsid w:val="0039503D"/>
    <w:rsid w:val="003A2993"/>
    <w:rsid w:val="003A29F2"/>
    <w:rsid w:val="003A5980"/>
    <w:rsid w:val="003B6FA5"/>
    <w:rsid w:val="003F4EC9"/>
    <w:rsid w:val="00402446"/>
    <w:rsid w:val="00453CCA"/>
    <w:rsid w:val="00476A52"/>
    <w:rsid w:val="004858ED"/>
    <w:rsid w:val="004869D1"/>
    <w:rsid w:val="00493307"/>
    <w:rsid w:val="004A5EC9"/>
    <w:rsid w:val="004A7BF7"/>
    <w:rsid w:val="004B22D0"/>
    <w:rsid w:val="004B5DDC"/>
    <w:rsid w:val="004B7C87"/>
    <w:rsid w:val="004D3092"/>
    <w:rsid w:val="004D7489"/>
    <w:rsid w:val="004D7FAF"/>
    <w:rsid w:val="004E383A"/>
    <w:rsid w:val="004E4F6A"/>
    <w:rsid w:val="004E6DD3"/>
    <w:rsid w:val="004F3E8F"/>
    <w:rsid w:val="004F4AC3"/>
    <w:rsid w:val="00512EE4"/>
    <w:rsid w:val="00513743"/>
    <w:rsid w:val="00516EAC"/>
    <w:rsid w:val="00531ED2"/>
    <w:rsid w:val="00537420"/>
    <w:rsid w:val="00543FED"/>
    <w:rsid w:val="005445D5"/>
    <w:rsid w:val="00550015"/>
    <w:rsid w:val="005569E8"/>
    <w:rsid w:val="0056457D"/>
    <w:rsid w:val="005712ED"/>
    <w:rsid w:val="005831D7"/>
    <w:rsid w:val="00595018"/>
    <w:rsid w:val="005973F8"/>
    <w:rsid w:val="005A6068"/>
    <w:rsid w:val="005A62EF"/>
    <w:rsid w:val="005E059F"/>
    <w:rsid w:val="005F44FD"/>
    <w:rsid w:val="006033A6"/>
    <w:rsid w:val="00607C3D"/>
    <w:rsid w:val="00607DF9"/>
    <w:rsid w:val="006101D0"/>
    <w:rsid w:val="006102E0"/>
    <w:rsid w:val="00627137"/>
    <w:rsid w:val="00631B8E"/>
    <w:rsid w:val="006320FD"/>
    <w:rsid w:val="00641FA4"/>
    <w:rsid w:val="006561D2"/>
    <w:rsid w:val="006841A8"/>
    <w:rsid w:val="006A491D"/>
    <w:rsid w:val="006B0A9A"/>
    <w:rsid w:val="006D704F"/>
    <w:rsid w:val="006E1F3D"/>
    <w:rsid w:val="006E60DB"/>
    <w:rsid w:val="006E62B9"/>
    <w:rsid w:val="006F0D97"/>
    <w:rsid w:val="006F3F50"/>
    <w:rsid w:val="00716687"/>
    <w:rsid w:val="00725328"/>
    <w:rsid w:val="007412AB"/>
    <w:rsid w:val="007413C4"/>
    <w:rsid w:val="0074177C"/>
    <w:rsid w:val="00757EC3"/>
    <w:rsid w:val="00764755"/>
    <w:rsid w:val="00774FA7"/>
    <w:rsid w:val="0078010E"/>
    <w:rsid w:val="007A46C2"/>
    <w:rsid w:val="007A6DB2"/>
    <w:rsid w:val="007B533C"/>
    <w:rsid w:val="007C2B4B"/>
    <w:rsid w:val="007D560A"/>
    <w:rsid w:val="007E659B"/>
    <w:rsid w:val="007F00D4"/>
    <w:rsid w:val="0081487B"/>
    <w:rsid w:val="0082062A"/>
    <w:rsid w:val="00831A66"/>
    <w:rsid w:val="00831D77"/>
    <w:rsid w:val="00840029"/>
    <w:rsid w:val="00843F6F"/>
    <w:rsid w:val="00853FE0"/>
    <w:rsid w:val="008550BB"/>
    <w:rsid w:val="00860117"/>
    <w:rsid w:val="00880E28"/>
    <w:rsid w:val="008823C4"/>
    <w:rsid w:val="00884823"/>
    <w:rsid w:val="008863E5"/>
    <w:rsid w:val="00887A33"/>
    <w:rsid w:val="0089471F"/>
    <w:rsid w:val="00896882"/>
    <w:rsid w:val="008A1C67"/>
    <w:rsid w:val="008A38FA"/>
    <w:rsid w:val="008A6CAE"/>
    <w:rsid w:val="008B2ADB"/>
    <w:rsid w:val="008B3804"/>
    <w:rsid w:val="008C5B5A"/>
    <w:rsid w:val="008E56A4"/>
    <w:rsid w:val="009024A5"/>
    <w:rsid w:val="0092411E"/>
    <w:rsid w:val="00945B27"/>
    <w:rsid w:val="00982DCB"/>
    <w:rsid w:val="009861B0"/>
    <w:rsid w:val="009972C7"/>
    <w:rsid w:val="009A652E"/>
    <w:rsid w:val="009D1601"/>
    <w:rsid w:val="009D326E"/>
    <w:rsid w:val="009E54D7"/>
    <w:rsid w:val="00A13071"/>
    <w:rsid w:val="00A169D0"/>
    <w:rsid w:val="00A27416"/>
    <w:rsid w:val="00A367D3"/>
    <w:rsid w:val="00A5359F"/>
    <w:rsid w:val="00A545F4"/>
    <w:rsid w:val="00A569BA"/>
    <w:rsid w:val="00A61FE2"/>
    <w:rsid w:val="00A65D4C"/>
    <w:rsid w:val="00A7689D"/>
    <w:rsid w:val="00A821D6"/>
    <w:rsid w:val="00A82AAB"/>
    <w:rsid w:val="00A84204"/>
    <w:rsid w:val="00A965DB"/>
    <w:rsid w:val="00AA0B53"/>
    <w:rsid w:val="00AC10F5"/>
    <w:rsid w:val="00AC142D"/>
    <w:rsid w:val="00AC17E7"/>
    <w:rsid w:val="00AC33F0"/>
    <w:rsid w:val="00AF0736"/>
    <w:rsid w:val="00AF0B97"/>
    <w:rsid w:val="00B24859"/>
    <w:rsid w:val="00B362A6"/>
    <w:rsid w:val="00B665B8"/>
    <w:rsid w:val="00B766F8"/>
    <w:rsid w:val="00B82C41"/>
    <w:rsid w:val="00B87148"/>
    <w:rsid w:val="00B94E16"/>
    <w:rsid w:val="00BA74B8"/>
    <w:rsid w:val="00BB1171"/>
    <w:rsid w:val="00BC1660"/>
    <w:rsid w:val="00BC210A"/>
    <w:rsid w:val="00BC72E8"/>
    <w:rsid w:val="00BD3745"/>
    <w:rsid w:val="00BD5478"/>
    <w:rsid w:val="00BE0123"/>
    <w:rsid w:val="00BE2F73"/>
    <w:rsid w:val="00BE36D0"/>
    <w:rsid w:val="00C036AE"/>
    <w:rsid w:val="00C15BE8"/>
    <w:rsid w:val="00C2197B"/>
    <w:rsid w:val="00C32D79"/>
    <w:rsid w:val="00C3428C"/>
    <w:rsid w:val="00C437F6"/>
    <w:rsid w:val="00C4772D"/>
    <w:rsid w:val="00C479C2"/>
    <w:rsid w:val="00C71A15"/>
    <w:rsid w:val="00C81CE4"/>
    <w:rsid w:val="00C86D30"/>
    <w:rsid w:val="00C877C9"/>
    <w:rsid w:val="00C925E3"/>
    <w:rsid w:val="00CA31C3"/>
    <w:rsid w:val="00CA442D"/>
    <w:rsid w:val="00CB6C8E"/>
    <w:rsid w:val="00CC4EB5"/>
    <w:rsid w:val="00CD0AA7"/>
    <w:rsid w:val="00CD1EB6"/>
    <w:rsid w:val="00CD529E"/>
    <w:rsid w:val="00CE37F7"/>
    <w:rsid w:val="00D00FC7"/>
    <w:rsid w:val="00D17B75"/>
    <w:rsid w:val="00D25443"/>
    <w:rsid w:val="00D434F5"/>
    <w:rsid w:val="00D617D1"/>
    <w:rsid w:val="00D703DC"/>
    <w:rsid w:val="00D8133A"/>
    <w:rsid w:val="00D9428F"/>
    <w:rsid w:val="00DA01D1"/>
    <w:rsid w:val="00DA5AA8"/>
    <w:rsid w:val="00DB402E"/>
    <w:rsid w:val="00DB550C"/>
    <w:rsid w:val="00DC0510"/>
    <w:rsid w:val="00DD10EB"/>
    <w:rsid w:val="00DD43DB"/>
    <w:rsid w:val="00DD48FC"/>
    <w:rsid w:val="00DE10DE"/>
    <w:rsid w:val="00DE6E68"/>
    <w:rsid w:val="00DF3BFD"/>
    <w:rsid w:val="00DF40ED"/>
    <w:rsid w:val="00E0160B"/>
    <w:rsid w:val="00E208F8"/>
    <w:rsid w:val="00E2310C"/>
    <w:rsid w:val="00E3382E"/>
    <w:rsid w:val="00E3680B"/>
    <w:rsid w:val="00E47B6B"/>
    <w:rsid w:val="00E57EA6"/>
    <w:rsid w:val="00E6505C"/>
    <w:rsid w:val="00E91033"/>
    <w:rsid w:val="00E97CFE"/>
    <w:rsid w:val="00E97E3B"/>
    <w:rsid w:val="00EA459A"/>
    <w:rsid w:val="00EB335D"/>
    <w:rsid w:val="00ED4327"/>
    <w:rsid w:val="00ED7060"/>
    <w:rsid w:val="00EE1897"/>
    <w:rsid w:val="00F03F02"/>
    <w:rsid w:val="00F065B3"/>
    <w:rsid w:val="00F10F0B"/>
    <w:rsid w:val="00F118E2"/>
    <w:rsid w:val="00F14594"/>
    <w:rsid w:val="00F22EC3"/>
    <w:rsid w:val="00F27BFA"/>
    <w:rsid w:val="00F524E8"/>
    <w:rsid w:val="00F627E5"/>
    <w:rsid w:val="00F849EB"/>
    <w:rsid w:val="00F95B42"/>
    <w:rsid w:val="00F976CF"/>
    <w:rsid w:val="00FA457A"/>
    <w:rsid w:val="00FC7636"/>
    <w:rsid w:val="00FD49B8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AF3"/>
  <w15:chartTrackingRefBased/>
  <w15:docId w15:val="{D1BE6EBD-9E79-4208-AEFB-D44C3ED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DB"/>
  </w:style>
  <w:style w:type="paragraph" w:styleId="Footer">
    <w:name w:val="footer"/>
    <w:basedOn w:val="Normal"/>
    <w:link w:val="FooterChar"/>
    <w:uiPriority w:val="99"/>
    <w:unhideWhenUsed/>
    <w:rsid w:val="00A9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DB"/>
  </w:style>
  <w:style w:type="paragraph" w:styleId="BalloonText">
    <w:name w:val="Balloon Text"/>
    <w:basedOn w:val="Normal"/>
    <w:link w:val="BalloonTextChar"/>
    <w:uiPriority w:val="99"/>
    <w:semiHidden/>
    <w:unhideWhenUsed/>
    <w:rsid w:val="00A8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6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5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2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owyouroptions.com/options-to-stay-in-your-home/overview/repayment-pla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C1D1-344C-4EE6-BC40-B55ABE278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6A25B-97AA-4260-83E6-76F4554D5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208E8-7A66-468F-9543-E553E2A03893}"/>
</file>

<file path=customXml/itemProps4.xml><?xml version="1.0" encoding="utf-8"?>
<ds:datastoreItem xmlns:ds="http://schemas.openxmlformats.org/officeDocument/2006/customXml" ds:itemID="{A55C3DBC-926C-4BC1-BC65-95ABC819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John M</dc:creator>
  <cp:keywords/>
  <dc:description/>
  <cp:lastModifiedBy>R, Balachandar</cp:lastModifiedBy>
  <cp:revision>4</cp:revision>
  <dcterms:created xsi:type="dcterms:W3CDTF">2020-05-28T13:42:00Z</dcterms:created>
  <dcterms:modified xsi:type="dcterms:W3CDTF">2020-09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</Properties>
</file>